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14:paraId="3AD1B209" w14:textId="77777777" w:rsidTr="00956239">
        <w:trPr>
          <w:trHeight w:val="1975"/>
        </w:trPr>
        <w:tc>
          <w:tcPr>
            <w:tcW w:w="7230" w:type="dxa"/>
          </w:tcPr>
          <w:p w14:paraId="0866F682" w14:textId="1F2E03D2" w:rsidR="00956239" w:rsidRPr="00BF4B65" w:rsidRDefault="0098204C" w:rsidP="007F01E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03FEED23" wp14:editId="1FC06669">
                  <wp:simplePos x="0" y="0"/>
                  <wp:positionH relativeFrom="column">
                    <wp:posOffset>2851150</wp:posOffset>
                  </wp:positionH>
                  <wp:positionV relativeFrom="paragraph">
                    <wp:posOffset>46990</wp:posOffset>
                  </wp:positionV>
                  <wp:extent cx="1625600" cy="789305"/>
                  <wp:effectExtent l="0" t="0" r="0" b="0"/>
                  <wp:wrapTight wrapText="bothSides">
                    <wp:wrapPolygon edited="0">
                      <wp:start x="3797" y="1043"/>
                      <wp:lineTo x="2278" y="3649"/>
                      <wp:lineTo x="759" y="8341"/>
                      <wp:lineTo x="759" y="13033"/>
                      <wp:lineTo x="2784" y="18767"/>
                      <wp:lineTo x="3797" y="19810"/>
                      <wp:lineTo x="20250" y="19810"/>
                      <wp:lineTo x="20756" y="12512"/>
                      <wp:lineTo x="19491" y="10426"/>
                      <wp:lineTo x="20756" y="9384"/>
                      <wp:lineTo x="20250" y="2085"/>
                      <wp:lineTo x="6581" y="1043"/>
                      <wp:lineTo x="3797" y="1043"/>
                    </wp:wrapPolygon>
                  </wp:wrapTight>
                  <wp:docPr id="1441983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0B8821" w14:textId="423A120E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3" w:type="dxa"/>
          </w:tcPr>
          <w:p w14:paraId="62724EF3" w14:textId="42100B6F" w:rsidR="00956239" w:rsidRPr="00BF4B65" w:rsidRDefault="0098204C" w:rsidP="007F01E1">
            <w:pPr>
              <w:rPr>
                <w:rFonts w:asciiTheme="majorHAnsi" w:hAnsiTheme="majorHAnsi"/>
              </w:rPr>
            </w:pPr>
            <w:r w:rsidRPr="006F6522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1CC4CD8" wp14:editId="71302740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61290</wp:posOffset>
                  </wp:positionV>
                  <wp:extent cx="2006934" cy="576000"/>
                  <wp:effectExtent l="0" t="0" r="0" b="0"/>
                  <wp:wrapThrough wrapText="bothSides">
                    <wp:wrapPolygon edited="0">
                      <wp:start x="410" y="714"/>
                      <wp:lineTo x="410" y="20004"/>
                      <wp:lineTo x="13739" y="20004"/>
                      <wp:lineTo x="13944" y="18576"/>
                      <wp:lineTo x="15175" y="14289"/>
                      <wp:lineTo x="15175" y="13574"/>
                      <wp:lineTo x="20301" y="7859"/>
                      <wp:lineTo x="21122" y="4287"/>
                      <wp:lineTo x="20096" y="714"/>
                      <wp:lineTo x="410" y="714"/>
                    </wp:wrapPolygon>
                  </wp:wrapThrough>
                  <wp:docPr id="210308959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89599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13111" t="28397" r="13516" b="28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34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4BAEF2" w14:textId="519451B9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14:paraId="30835E9E" w14:textId="5A6802D1"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14:paraId="19A7C68F" w14:textId="6394C323" w:rsidR="0043434B" w:rsidRPr="00CC02B6" w:rsidRDefault="0043434B" w:rsidP="00E337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C02B6">
        <w:rPr>
          <w:rFonts w:asciiTheme="majorHAnsi" w:hAnsiTheme="majorHAnsi"/>
          <w:b/>
          <w:sz w:val="36"/>
          <w:szCs w:val="36"/>
        </w:rPr>
        <w:t xml:space="preserve">PIETEIKUMS </w:t>
      </w:r>
    </w:p>
    <w:p w14:paraId="547913C5" w14:textId="77777777" w:rsidR="00E337DF" w:rsidRPr="00CC02B6" w:rsidRDefault="0043434B" w:rsidP="00E337DF">
      <w:pPr>
        <w:spacing w:after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14:paraId="43F852C5" w14:textId="77777777" w:rsidR="0043434B" w:rsidRPr="003E5C47" w:rsidRDefault="0043434B" w:rsidP="00E337DF">
      <w:pPr>
        <w:jc w:val="center"/>
        <w:rPr>
          <w:rFonts w:asciiTheme="majorHAnsi" w:hAnsiTheme="majorHAnsi"/>
          <w:b/>
          <w:color w:val="8E001C"/>
          <w:sz w:val="28"/>
          <w:szCs w:val="28"/>
        </w:rPr>
      </w:pPr>
      <w:r w:rsidRPr="003E5C47">
        <w:rPr>
          <w:rFonts w:asciiTheme="majorHAnsi" w:hAnsiTheme="majorHAnsi"/>
          <w:b/>
          <w:color w:val="8E001C"/>
          <w:sz w:val="28"/>
          <w:szCs w:val="28"/>
        </w:rPr>
        <w:t xml:space="preserve">RSU </w:t>
      </w:r>
      <w:r w:rsidR="00B81404" w:rsidRPr="003E5C47">
        <w:rPr>
          <w:rFonts w:asciiTheme="majorHAnsi" w:hAnsiTheme="majorHAnsi"/>
          <w:b/>
          <w:color w:val="8E001C"/>
          <w:sz w:val="28"/>
          <w:szCs w:val="28"/>
        </w:rPr>
        <w:t xml:space="preserve">sociālo zinātņu </w:t>
      </w:r>
      <w:r w:rsidRPr="003E5C47">
        <w:rPr>
          <w:rFonts w:asciiTheme="majorHAnsi" w:hAnsiTheme="majorHAnsi"/>
          <w:b/>
          <w:color w:val="8E001C"/>
          <w:sz w:val="28"/>
          <w:szCs w:val="28"/>
        </w:rPr>
        <w:t>studiju programmu modernizācijas mērķstipendijai</w:t>
      </w:r>
    </w:p>
    <w:p w14:paraId="288C201E" w14:textId="638AD3E9" w:rsidR="0043434B" w:rsidRPr="00372839" w:rsidRDefault="00135861" w:rsidP="00372839">
      <w:pPr>
        <w:ind w:left="-1134"/>
        <w:rPr>
          <w:rFonts w:asciiTheme="majorHAnsi" w:hAnsiTheme="majorHAnsi"/>
          <w:color w:val="0000FF"/>
          <w:sz w:val="20"/>
          <w:szCs w:val="20"/>
          <w:lang w:val="nl-NL"/>
        </w:rPr>
      </w:pPr>
      <w:r w:rsidRPr="00372839">
        <w:rPr>
          <w:rFonts w:asciiTheme="majorHAnsi" w:hAnsiTheme="majorHAnsi"/>
          <w:i/>
          <w:color w:val="000000"/>
          <w:sz w:val="20"/>
          <w:szCs w:val="20"/>
        </w:rPr>
        <w:t>Lūdzam veidlapu aizpildīt elektroniski</w:t>
      </w:r>
      <w:r w:rsidR="00625AB1" w:rsidRPr="00372839">
        <w:rPr>
          <w:rFonts w:asciiTheme="majorHAnsi" w:hAnsiTheme="majorHAnsi"/>
          <w:i/>
          <w:color w:val="000000"/>
          <w:sz w:val="20"/>
          <w:szCs w:val="20"/>
        </w:rPr>
        <w:t xml:space="preserve"> (Word formātā)</w:t>
      </w:r>
      <w:r w:rsidRPr="00372839">
        <w:rPr>
          <w:rFonts w:asciiTheme="majorHAnsi" w:hAnsiTheme="majorHAnsi"/>
          <w:i/>
          <w:color w:val="000000"/>
          <w:sz w:val="20"/>
          <w:szCs w:val="20"/>
        </w:rPr>
        <w:t>,</w:t>
      </w:r>
      <w:r w:rsidR="00227134" w:rsidRPr="00372839">
        <w:rPr>
          <w:rFonts w:asciiTheme="majorHAnsi" w:hAnsiTheme="majorHAnsi"/>
          <w:i/>
          <w:color w:val="000000"/>
          <w:sz w:val="20"/>
          <w:szCs w:val="20"/>
        </w:rPr>
        <w:t xml:space="preserve"> e-parakstīt un </w:t>
      </w:r>
      <w:r w:rsidRPr="00372839">
        <w:rPr>
          <w:rFonts w:asciiTheme="majorHAnsi" w:hAnsiTheme="majorHAnsi"/>
          <w:i/>
          <w:color w:val="000000"/>
          <w:sz w:val="20"/>
          <w:szCs w:val="20"/>
        </w:rPr>
        <w:t>nosūtīt uz e-pastu</w:t>
      </w:r>
      <w:bookmarkStart w:id="0" w:name="_Hlk29209241"/>
      <w:r w:rsidR="00372839" w:rsidRPr="00372839">
        <w:rPr>
          <w:rFonts w:asciiTheme="majorHAnsi" w:hAnsiTheme="majorHAnsi"/>
          <w:i/>
          <w:color w:val="000000"/>
          <w:sz w:val="20"/>
          <w:szCs w:val="20"/>
        </w:rPr>
        <w:t xml:space="preserve">: </w:t>
      </w:r>
      <w:bookmarkEnd w:id="0"/>
      <w:r w:rsidR="0098204C" w:rsidRPr="00F16612">
        <w:rPr>
          <w:rFonts w:asciiTheme="majorHAnsi" w:hAnsiTheme="majorHAnsi"/>
          <w:i/>
          <w:iCs/>
          <w:sz w:val="20"/>
          <w:szCs w:val="20"/>
        </w:rPr>
        <w:fldChar w:fldCharType="begin"/>
      </w:r>
      <w:r w:rsidR="0098204C" w:rsidRPr="00F16612">
        <w:rPr>
          <w:rFonts w:asciiTheme="majorHAnsi" w:hAnsiTheme="majorHAnsi"/>
          <w:i/>
          <w:iCs/>
          <w:sz w:val="20"/>
          <w:szCs w:val="20"/>
        </w:rPr>
        <w:instrText>HYPERLINK "mailto:merkstipendijas@rsu.lv"</w:instrText>
      </w:r>
      <w:r w:rsidR="0098204C" w:rsidRPr="00F16612">
        <w:rPr>
          <w:rFonts w:asciiTheme="majorHAnsi" w:hAnsiTheme="majorHAnsi"/>
          <w:i/>
          <w:iCs/>
          <w:sz w:val="20"/>
          <w:szCs w:val="20"/>
        </w:rPr>
      </w:r>
      <w:r w:rsidR="0098204C" w:rsidRPr="00F16612">
        <w:rPr>
          <w:rFonts w:asciiTheme="majorHAnsi" w:hAnsiTheme="majorHAnsi"/>
          <w:i/>
          <w:iCs/>
          <w:sz w:val="20"/>
          <w:szCs w:val="20"/>
        </w:rPr>
        <w:fldChar w:fldCharType="separate"/>
      </w:r>
      <w:r w:rsidR="0098204C" w:rsidRPr="00F16612">
        <w:rPr>
          <w:rStyle w:val="Hyperlink"/>
          <w:rFonts w:asciiTheme="majorHAnsi" w:hAnsiTheme="majorHAnsi"/>
          <w:i/>
          <w:iCs/>
          <w:sz w:val="20"/>
          <w:szCs w:val="20"/>
        </w:rPr>
        <w:t>merkstipendijas@rsu.lv</w:t>
      </w:r>
      <w:r w:rsidR="0098204C" w:rsidRPr="00F16612">
        <w:rPr>
          <w:rFonts w:asciiTheme="majorHAnsi" w:hAnsiTheme="majorHAnsi"/>
          <w:i/>
          <w:iCs/>
          <w:sz w:val="20"/>
          <w:szCs w:val="20"/>
        </w:rPr>
        <w:fldChar w:fldCharType="end"/>
      </w:r>
      <w:r w:rsidR="0098204C">
        <w:t xml:space="preserve"> </w:t>
      </w:r>
    </w:p>
    <w:p w14:paraId="22B8DC7E" w14:textId="6949F59D" w:rsidR="00564D83" w:rsidRPr="00CC02B6" w:rsidRDefault="00372839" w:rsidP="00372839">
      <w:pPr>
        <w:spacing w:after="0"/>
        <w:ind w:left="-1134"/>
        <w:rPr>
          <w:rFonts w:asciiTheme="majorHAnsi" w:hAnsiTheme="majorHAnsi"/>
        </w:rPr>
      </w:pPr>
      <w:r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="00564D83"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tbl>
      <w:tblPr>
        <w:tblStyle w:val="TableGrid"/>
        <w:tblW w:w="0" w:type="auto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562"/>
        <w:gridCol w:w="2081"/>
        <w:gridCol w:w="1321"/>
        <w:gridCol w:w="1417"/>
        <w:gridCol w:w="498"/>
        <w:gridCol w:w="853"/>
        <w:gridCol w:w="1352"/>
      </w:tblGrid>
      <w:tr w:rsidR="00140D22" w:rsidRPr="00EC4D03" w14:paraId="0904717E" w14:textId="77777777" w:rsidTr="00EC4D03">
        <w:trPr>
          <w:trHeight w:val="276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F8D17" w14:textId="77777777" w:rsidR="00140D22" w:rsidRPr="00EC4D03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C4D03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A13FE3" w:rsidRPr="00EC4D03" w14:paraId="61493FE6" w14:textId="77777777" w:rsidTr="00012D51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2A2DA" w14:textId="77777777" w:rsidR="00A13FE3" w:rsidRPr="00EC4D03" w:rsidRDefault="00A13FE3" w:rsidP="00372839">
            <w:pPr>
              <w:rPr>
                <w:rFonts w:asciiTheme="majorHAnsi" w:hAnsiTheme="majorHAnsi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EE878" w14:textId="4394DE4E" w:rsidR="00A13FE3" w:rsidRPr="00EC4D03" w:rsidRDefault="00A13FE3" w:rsidP="004A78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FE3" w:rsidRPr="00EC4D03" w14:paraId="6E7FA8F7" w14:textId="77777777" w:rsidTr="00853E9C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54195" w14:textId="77777777" w:rsidR="00A13FE3" w:rsidRPr="00EC4D03" w:rsidRDefault="00A13FE3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C4D56" w14:textId="77777777" w:rsidR="00A13FE3" w:rsidRPr="00EC4D03" w:rsidRDefault="00A13FE3" w:rsidP="004A78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54BB" w:rsidRPr="00EC4D03" w14:paraId="13133E66" w14:textId="77777777" w:rsidTr="004A788C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20BEF" w14:textId="77777777" w:rsidR="00135861" w:rsidRPr="00EC4D03" w:rsidRDefault="00135861" w:rsidP="00372839">
            <w:pPr>
              <w:rPr>
                <w:rFonts w:asciiTheme="majorHAnsi" w:hAnsiTheme="majorHAnsi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0A192" w14:textId="77777777" w:rsidR="00135861" w:rsidRPr="00EC4D03" w:rsidRDefault="00135861" w:rsidP="004A78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FE3" w:rsidRPr="00EC4D03" w14:paraId="7B30DECD" w14:textId="77777777" w:rsidTr="004A788C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B5DBC" w14:textId="36987CDC" w:rsidR="00A13FE3" w:rsidRPr="00EC4D03" w:rsidRDefault="00A13FE3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</w:t>
            </w:r>
            <w:r w:rsidRPr="00A13FE3">
              <w:rPr>
                <w:rFonts w:asciiTheme="majorHAnsi" w:hAnsiTheme="majorHAnsi" w:cs="Arial"/>
                <w:sz w:val="24"/>
                <w:szCs w:val="24"/>
              </w:rPr>
              <w:t>obilā tālruņa nr.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7BF40" w14:textId="77777777" w:rsidR="00A13FE3" w:rsidRPr="00EC4D03" w:rsidRDefault="00A13FE3" w:rsidP="004A78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FE3" w:rsidRPr="00EC4D03" w14:paraId="385EE21F" w14:textId="77777777" w:rsidTr="004A788C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C04EB" w14:textId="0C1E2F54" w:rsidR="00A13FE3" w:rsidRPr="00EC4D03" w:rsidRDefault="00A13FE3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ālruņa nr. darbā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56E22" w14:textId="77777777" w:rsidR="00A13FE3" w:rsidRPr="00EC4D03" w:rsidRDefault="00A13FE3" w:rsidP="004A78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54BB" w:rsidRPr="00EC4D03" w14:paraId="72975CA2" w14:textId="77777777" w:rsidTr="004A788C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D9928" w14:textId="77777777" w:rsidR="00BD706F" w:rsidRPr="00EC4D03" w:rsidRDefault="00BD706F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98606" w14:textId="77777777" w:rsidR="00BD706F" w:rsidRPr="00EC4D03" w:rsidRDefault="00BD706F" w:rsidP="004A788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854BB" w:rsidRPr="00EC4D03" w14:paraId="4E125A66" w14:textId="77777777" w:rsidTr="004A788C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9A57E" w14:textId="77777777" w:rsidR="00BD706F" w:rsidRPr="00EC4D03" w:rsidRDefault="00BD706F" w:rsidP="00372839">
            <w:pPr>
              <w:rPr>
                <w:rFonts w:asciiTheme="majorHAnsi" w:hAnsiTheme="majorHAnsi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Faktiskā adrese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EA950" w14:textId="77777777" w:rsidR="00BD706F" w:rsidRPr="00EC4D03" w:rsidRDefault="00BD706F" w:rsidP="004A78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54BB" w:rsidRPr="00EC4D03" w14:paraId="0D0D61A4" w14:textId="77777777" w:rsidTr="004A788C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2C9F5" w14:textId="22727437" w:rsidR="00BD706F" w:rsidRPr="00EC4D03" w:rsidRDefault="00374EC9" w:rsidP="00372839">
            <w:pPr>
              <w:rPr>
                <w:rFonts w:asciiTheme="majorHAnsi" w:hAnsiTheme="majorHAnsi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E</w:t>
            </w:r>
            <w:r w:rsidR="00FD7BD4" w:rsidRPr="00EC4D03">
              <w:rPr>
                <w:rFonts w:asciiTheme="majorHAnsi" w:hAnsiTheme="majorHAnsi" w:cs="Arial"/>
                <w:sz w:val="24"/>
                <w:szCs w:val="24"/>
              </w:rPr>
              <w:t>–</w:t>
            </w:r>
            <w:r w:rsidR="00BD706F" w:rsidRPr="00EC4D03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A79BF" w14:textId="77777777" w:rsidR="00BD706F" w:rsidRPr="00EC4D03" w:rsidRDefault="00BD706F" w:rsidP="004A78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4211" w:rsidRPr="00EC4D03" w14:paraId="00D16CC9" w14:textId="77777777" w:rsidTr="00EC4D03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78E78" w14:textId="77777777" w:rsidR="00334211" w:rsidRPr="00EC4D03" w:rsidRDefault="00534D94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C4D03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izglītību, </w:t>
            </w:r>
            <w:r w:rsidR="002F73B4" w:rsidRPr="00EC4D03">
              <w:rPr>
                <w:rFonts w:asciiTheme="majorHAnsi" w:hAnsiTheme="majorHAnsi" w:cs="Arial"/>
                <w:b/>
                <w:sz w:val="28"/>
                <w:szCs w:val="28"/>
              </w:rPr>
              <w:t>profesionālo darbību</w:t>
            </w:r>
          </w:p>
        </w:tc>
      </w:tr>
      <w:tr w:rsidR="0051169A" w:rsidRPr="00EC4D03" w14:paraId="2A574C10" w14:textId="77777777" w:rsidTr="00B82181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4710AA" w14:textId="77777777" w:rsidR="0051169A" w:rsidRPr="00EC4D03" w:rsidRDefault="0051169A" w:rsidP="003F678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b/>
                <w:sz w:val="24"/>
                <w:szCs w:val="24"/>
              </w:rPr>
              <w:t>RSU darbinieks</w:t>
            </w:r>
          </w:p>
        </w:tc>
      </w:tr>
      <w:tr w:rsidR="004854BB" w:rsidRPr="00EC4D03" w14:paraId="7A66C022" w14:textId="77777777" w:rsidTr="00372839"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DBC07" w14:textId="73CAC032" w:rsidR="00534D94" w:rsidRPr="00EC4D03" w:rsidRDefault="5B5C9D01" w:rsidP="00372839">
            <w:pPr>
              <w:spacing w:after="2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Izglītība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683468288"/>
            <w:placeholder>
              <w:docPart w:val="D65E3FC00DA94968A77447DD71EDA7CD"/>
            </w:placeholder>
            <w:showingPlcHdr/>
            <w:dropDownList>
              <w:listItem w:value="Choose an item."/>
              <w:listItem w:displayText="doktora zinātniskais grāds " w:value="doktora zinātniskais grāds "/>
              <w:listItem w:displayText="zinātniskā grāda pretendents " w:value="zinātniskā grāda pretendents "/>
              <w:listItem w:displayText="doktorants" w:value="doktorants"/>
              <w:listItem w:displayText="maģistra grāds " w:value="maģistra grāds "/>
              <w:listItem w:displayText="otrā līmeņa profesionālā augstākā izglītība" w:value="otrā līmeņa profesionālā augstākā izglītība"/>
            </w:dropDownList>
          </w:sdtPr>
          <w:sdtContent>
            <w:tc>
              <w:tcPr>
                <w:tcW w:w="752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F35DEB" w14:textId="77777777" w:rsidR="00534D94" w:rsidRPr="00EC4D03" w:rsidRDefault="00534D94" w:rsidP="00372839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4854BB" w:rsidRPr="00EC4D03" w14:paraId="7B7467D5" w14:textId="77777777" w:rsidTr="00372839"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5C84B" w14:textId="77777777" w:rsidR="009F709E" w:rsidRPr="00EC4D03" w:rsidRDefault="009F709E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Fakultāte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965848801"/>
            <w:placeholder>
              <w:docPart w:val="F0938419628D467F9DAE2A4603C13954"/>
            </w:placeholder>
            <w:showingPlcHdr/>
            <w:dropDownList>
              <w:listItem w:value="Choose an item."/>
              <w:listItem w:displayText="Sociālo zinātņu fakultāte" w:value="Sociālo zinātņu fakultāte"/>
            </w:dropDownList>
          </w:sdtPr>
          <w:sdtContent>
            <w:tc>
              <w:tcPr>
                <w:tcW w:w="752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41CD78" w14:textId="5B5C0C32" w:rsidR="009F709E" w:rsidRPr="00EC4D03" w:rsidRDefault="00A64DAD" w:rsidP="00372839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4854BB" w:rsidRPr="00EC4D03" w14:paraId="70AF2CD0" w14:textId="77777777" w:rsidTr="00372839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A9C4C" w14:textId="77777777" w:rsidR="00A82C1A" w:rsidRPr="00EC4D03" w:rsidRDefault="009F709E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7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AFF40" w14:textId="77777777" w:rsidR="009F709E" w:rsidRPr="00EC4D03" w:rsidRDefault="00000000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5714C92B38A5467B8F53A543945975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Content>
                <w:r w:rsidR="00243773"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243773" w:rsidRPr="00EC4D0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3773" w:rsidRPr="00EC4D03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4854BB" w:rsidRPr="00EC4D03" w14:paraId="22E844BA" w14:textId="77777777" w:rsidTr="00372839">
        <w:trPr>
          <w:trHeight w:val="256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71D6E" w14:textId="4755FF9F" w:rsidR="00A82C1A" w:rsidRPr="00EC4D03" w:rsidRDefault="00961D90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RSU d</w:t>
            </w:r>
            <w:r w:rsidR="00534D94" w:rsidRPr="00EC4D03">
              <w:rPr>
                <w:rFonts w:asciiTheme="majorHAnsi" w:hAnsiTheme="majorHAnsi" w:cs="Arial"/>
                <w:sz w:val="24"/>
                <w:szCs w:val="24"/>
              </w:rPr>
              <w:t xml:space="preserve">arba pieredze </w:t>
            </w:r>
            <w:r w:rsidRPr="00EC4D03">
              <w:rPr>
                <w:rFonts w:asciiTheme="majorHAnsi" w:hAnsiTheme="majorHAnsi" w:cs="Arial"/>
                <w:sz w:val="24"/>
                <w:szCs w:val="24"/>
              </w:rPr>
              <w:t>gados</w:t>
            </w:r>
          </w:p>
        </w:tc>
        <w:tc>
          <w:tcPr>
            <w:tcW w:w="7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0ADCC" w14:textId="77777777" w:rsidR="00A82C1A" w:rsidRPr="00EC4D03" w:rsidRDefault="00A82C1A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EC4D03" w14:paraId="7768FEB7" w14:textId="77777777" w:rsidTr="00372839">
        <w:trPr>
          <w:trHeight w:val="26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8C34C" w14:textId="77777777" w:rsidR="009F709E" w:rsidRPr="00EC4D03" w:rsidRDefault="00BE7AC1" w:rsidP="00372839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C4D03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</w:p>
        </w:tc>
      </w:tr>
      <w:tr w:rsidR="004854BB" w:rsidRPr="00EC4D03" w14:paraId="458A9F0B" w14:textId="77777777" w:rsidTr="004A788C">
        <w:trPr>
          <w:trHeight w:val="165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0B6F5" w14:textId="77777777" w:rsidR="009F709E" w:rsidRPr="00EC4D03" w:rsidRDefault="009F709E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Banka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78DE0" w14:textId="1FA734A2" w:rsidR="009F709E" w:rsidRPr="00EC4D03" w:rsidRDefault="009F709E" w:rsidP="004A788C">
            <w:pPr>
              <w:tabs>
                <w:tab w:val="left" w:pos="2579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4854BB" w:rsidRPr="00EC4D03" w14:paraId="0BF0CAB0" w14:textId="77777777" w:rsidTr="004A788C">
        <w:trPr>
          <w:trHeight w:val="150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44C93" w14:textId="77777777" w:rsidR="009F709E" w:rsidRPr="00EC4D03" w:rsidRDefault="009F709E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A8C9A" w14:textId="77777777" w:rsidR="009F709E" w:rsidRPr="00EC4D03" w:rsidRDefault="009F709E" w:rsidP="004A788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4854BB" w:rsidRPr="00EC4D03" w14:paraId="13C4F6F6" w14:textId="77777777" w:rsidTr="004A788C">
        <w:trPr>
          <w:trHeight w:val="180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C7424" w14:textId="77777777" w:rsidR="009F709E" w:rsidRPr="00EC4D03" w:rsidRDefault="00374EC9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IBAN Nr</w:t>
            </w:r>
            <w:r w:rsidR="009F709E" w:rsidRPr="00EC4D03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05761" w14:textId="77777777" w:rsidR="009F709E" w:rsidRPr="00EC4D03" w:rsidRDefault="009F709E" w:rsidP="004A788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4854BB" w:rsidRPr="00EC4D03" w14:paraId="40B00EBA" w14:textId="77777777" w:rsidTr="00EC4D03">
        <w:trPr>
          <w:trHeight w:val="180"/>
        </w:trPr>
        <w:tc>
          <w:tcPr>
            <w:tcW w:w="255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643033A" w14:textId="77777777" w:rsidR="00060ED3" w:rsidRPr="00EC4D03" w:rsidRDefault="00060ED3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3DF82F7" w14:textId="77777777" w:rsidR="00060ED3" w:rsidRPr="00EC4D03" w:rsidRDefault="00060ED3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EC4D03" w14:paraId="3CF70969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31DCF9" w14:textId="77777777" w:rsidR="00060ED3" w:rsidRPr="00EC4D03" w:rsidRDefault="00060ED3" w:rsidP="00C21BFE">
            <w:pPr>
              <w:rPr>
                <w:rFonts w:asciiTheme="majorHAnsi" w:hAnsiTheme="majorHAnsi" w:cs="Times New Roman"/>
              </w:rPr>
            </w:pPr>
            <w:r w:rsidRPr="00EC4D03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4854BB" w:rsidRPr="00EC4D03" w14:paraId="6B784325" w14:textId="77777777" w:rsidTr="00372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530E5" w14:textId="77777777" w:rsidR="00EC3033" w:rsidRPr="00EC4D03" w:rsidRDefault="00EC3033" w:rsidP="00EC3033">
            <w:pPr>
              <w:tabs>
                <w:tab w:val="left" w:pos="33"/>
              </w:tabs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  <w:p w14:paraId="6C30C986" w14:textId="3E6BF25F" w:rsidR="00EC3033" w:rsidRPr="00EC4D03" w:rsidRDefault="00EC3033" w:rsidP="00EC3033">
            <w:pPr>
              <w:tabs>
                <w:tab w:val="left" w:pos="33"/>
              </w:tabs>
              <w:ind w:left="33"/>
              <w:rPr>
                <w:rFonts w:asciiTheme="majorHAnsi" w:hAnsiTheme="majorHAnsi" w:cs="Times New Roman"/>
                <w:i/>
              </w:rPr>
            </w:pPr>
            <w:r w:rsidRPr="00EC4D03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kodolīgi formulēts plānoto aktivitāšu pamatmērķis, kas atklāj galveno ideju un gala rezultātu)</w:t>
            </w:r>
          </w:p>
          <w:p w14:paraId="26B0055B" w14:textId="5FF739C8" w:rsidR="004650B0" w:rsidRPr="00EC4D03" w:rsidRDefault="004650B0" w:rsidP="00372839">
            <w:pPr>
              <w:tabs>
                <w:tab w:val="left" w:pos="33"/>
              </w:tabs>
              <w:ind w:left="33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A2849" w14:textId="77777777" w:rsidR="00060ED3" w:rsidRPr="00EC4D03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6D9826FE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5541D" w14:textId="77777777" w:rsidR="00020162" w:rsidRPr="00EC4D03" w:rsidRDefault="00020162" w:rsidP="00372839">
            <w:pPr>
              <w:tabs>
                <w:tab w:val="left" w:pos="33"/>
              </w:tabs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</w:p>
          <w:p w14:paraId="0DC8AECF" w14:textId="0F19C563" w:rsidR="00020162" w:rsidRPr="00EC4D03" w:rsidRDefault="00020162" w:rsidP="00372839">
            <w:pPr>
              <w:tabs>
                <w:tab w:val="left" w:pos="33"/>
              </w:tabs>
              <w:rPr>
                <w:rFonts w:asciiTheme="majorHAnsi" w:hAnsiTheme="majorHAnsi" w:cs="Times New Roman"/>
                <w:i/>
              </w:rPr>
            </w:pPr>
            <w:r w:rsidRPr="00EC4D03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</w:t>
            </w:r>
            <w:r w:rsidR="00102B2E" w:rsidRPr="00EC4D03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, novērojams un izmērāms</w:t>
            </w:r>
            <w:r w:rsidRPr="00EC4D03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plānoto aktivitāšu uzskaitījums, norādot konkrētus to īstenošanas termiņus, kuru izpilde tiks uzskatīta par darba </w:t>
            </w:r>
            <w:r w:rsidRPr="00EC4D03">
              <w:rPr>
                <w:rFonts w:asciiTheme="majorHAnsi" w:hAnsiTheme="majorHAnsi" w:cs="Times New Roman"/>
                <w:i/>
                <w:color w:val="808080" w:themeColor="background1" w:themeShade="80"/>
              </w:rPr>
              <w:lastRenderedPageBreak/>
              <w:t>rezultativitātes vērtēšanas kritēriju)</w:t>
            </w: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E6FF9B" w14:textId="77777777" w:rsidR="00020162" w:rsidRPr="00EC4D03" w:rsidRDefault="00020162" w:rsidP="004650B0">
            <w:pPr>
              <w:jc w:val="center"/>
              <w:rPr>
                <w:rFonts w:asciiTheme="majorHAnsi" w:hAnsiTheme="majorHAnsi" w:cs="Times New Roman"/>
              </w:rPr>
            </w:pPr>
            <w:r w:rsidRPr="00EC4D03">
              <w:rPr>
                <w:rFonts w:asciiTheme="majorHAnsi" w:hAnsiTheme="majorHAnsi" w:cs="Times New Roman"/>
              </w:rPr>
              <w:lastRenderedPageBreak/>
              <w:t>Aktivitāte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E8D74B" w14:textId="77777777" w:rsidR="00020162" w:rsidRPr="00EC4D03" w:rsidRDefault="00020162" w:rsidP="004650B0">
            <w:pPr>
              <w:jc w:val="center"/>
              <w:rPr>
                <w:rFonts w:asciiTheme="majorHAnsi" w:hAnsiTheme="majorHAnsi" w:cs="Times New Roman"/>
              </w:rPr>
            </w:pPr>
            <w:r w:rsidRPr="00EC4D03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4854BB" w:rsidRPr="00EC4D03" w14:paraId="3B0C694B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CDACF" w14:textId="77777777" w:rsidR="00020162" w:rsidRPr="00EC4D03" w:rsidRDefault="00020162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8056C" w14:textId="348474C7" w:rsidR="00020162" w:rsidRPr="00EC4D03" w:rsidRDefault="00020162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2E67B" w14:textId="7402BA43" w:rsidR="00020162" w:rsidRPr="00EC4D03" w:rsidRDefault="00020162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0A857FDE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7E694" w14:textId="77777777" w:rsidR="00020162" w:rsidRPr="00EC4D03" w:rsidRDefault="00020162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56828" w14:textId="77777777" w:rsidR="00020162" w:rsidRPr="00EC4D03" w:rsidRDefault="00020162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58AAB" w14:textId="2B258614" w:rsidR="00020162" w:rsidRPr="00EC4D03" w:rsidRDefault="00020162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2B99FB5E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70E89" w14:textId="77777777" w:rsidR="00020162" w:rsidRPr="00EC4D03" w:rsidRDefault="00020162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AA650" w14:textId="77777777" w:rsidR="00020162" w:rsidRPr="00EC4D03" w:rsidRDefault="00020162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58206" w14:textId="6FC53121" w:rsidR="00020162" w:rsidRPr="00EC4D03" w:rsidRDefault="00020162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04FFA95A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2129" w14:textId="77777777" w:rsidR="00020162" w:rsidRPr="00EC4D03" w:rsidRDefault="00020162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31DAC" w14:textId="77777777" w:rsidR="00020162" w:rsidRPr="00EC4D03" w:rsidRDefault="00020162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DFDD5" w14:textId="443181F3" w:rsidR="00020162" w:rsidRPr="00EC4D03" w:rsidRDefault="00020162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3C2B6083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16929" w14:textId="77777777" w:rsidR="00961D90" w:rsidRPr="00EC4D03" w:rsidRDefault="00961D90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C2049" w14:textId="77777777" w:rsidR="00961D90" w:rsidRPr="00EC4D03" w:rsidRDefault="00961D90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F7AEC" w14:textId="77777777" w:rsidR="00961D90" w:rsidRPr="00EC4D03" w:rsidRDefault="00961D90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5FE8A99A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CBE80" w14:textId="77777777" w:rsidR="00961D90" w:rsidRPr="00EC4D03" w:rsidRDefault="00961D90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0D5D" w14:textId="77777777" w:rsidR="00961D90" w:rsidRPr="00EC4D03" w:rsidRDefault="00961D90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E92F6" w14:textId="77777777" w:rsidR="00961D90" w:rsidRPr="00EC4D03" w:rsidRDefault="00961D90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576B99EA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31C8D" w14:textId="77777777" w:rsidR="00961D90" w:rsidRPr="00EC4D03" w:rsidRDefault="00961D90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B1F32" w14:textId="77777777" w:rsidR="00961D90" w:rsidRPr="00EC4D03" w:rsidRDefault="00961D90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89010" w14:textId="77777777" w:rsidR="00961D90" w:rsidRPr="00EC4D03" w:rsidRDefault="00961D90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110F0584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0946C" w14:textId="77777777" w:rsidR="00020162" w:rsidRPr="00EC4D03" w:rsidRDefault="00020162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DC5EA" w14:textId="77777777" w:rsidR="00020162" w:rsidRPr="00EC4D03" w:rsidRDefault="00020162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ACBF4" w14:textId="05B0E855" w:rsidR="00020162" w:rsidRPr="00EC4D03" w:rsidRDefault="00020162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492BC1AD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36370" w14:textId="77777777" w:rsidR="00020162" w:rsidRPr="00EC4D03" w:rsidRDefault="00020162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71F48" w14:textId="77777777" w:rsidR="00020162" w:rsidRPr="00EC4D03" w:rsidRDefault="00020162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A61EF" w14:textId="40F1B7DB" w:rsidR="00020162" w:rsidRPr="00EC4D03" w:rsidRDefault="00020162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75733369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1D800" w14:textId="77777777" w:rsidR="00020162" w:rsidRPr="00EC4D03" w:rsidRDefault="00020162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C364D" w14:textId="77777777" w:rsidR="00020162" w:rsidRPr="00EC4D03" w:rsidRDefault="00020162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853C9" w14:textId="71E26CFE" w:rsidR="00020162" w:rsidRPr="00EC4D03" w:rsidRDefault="00020162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C3033" w:rsidRPr="00EC4D03" w14:paraId="1BCBBB3B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DF017" w14:textId="77777777" w:rsidR="00EC3033" w:rsidRPr="00EC4D03" w:rsidRDefault="00EC3033" w:rsidP="00EC3033">
            <w:pPr>
              <w:tabs>
                <w:tab w:val="left" w:pos="33"/>
              </w:tabs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un ieguvums studējošajiem</w:t>
            </w:r>
          </w:p>
          <w:p w14:paraId="7CDDA5C7" w14:textId="53006E55" w:rsidR="00EC3033" w:rsidRPr="00EC4D03" w:rsidRDefault="00EC3033" w:rsidP="00EC3033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argumentēts izklāsts, kāpēc piedāvātās izmaiņas būtu jēgpilnas un efektīvas)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DBD80" w14:textId="77777777" w:rsidR="00EC3033" w:rsidRPr="00EC4D03" w:rsidRDefault="00EC3033" w:rsidP="00B82181">
            <w:pPr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549C5A79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8B9A1" w14:textId="5A194D9A" w:rsidR="00060ED3" w:rsidRPr="00EC4D03" w:rsidRDefault="00EC3033" w:rsidP="00372839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="00912FB4" w:rsidRPr="00EC4D03">
              <w:rPr>
                <w:rFonts w:asciiTheme="majorHAnsi" w:hAnsiTheme="majorHAnsi" w:cs="Times New Roman"/>
                <w:sz w:val="24"/>
                <w:szCs w:val="24"/>
              </w:rPr>
              <w:t>apildinformācija</w:t>
            </w:r>
          </w:p>
          <w:p w14:paraId="76661BB1" w14:textId="77777777" w:rsidR="00A84B82" w:rsidRPr="00EC4D03" w:rsidRDefault="00A84B82" w:rsidP="00372839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i/>
                <w:color w:val="7F7F7F" w:themeColor="text1" w:themeTint="80"/>
              </w:rPr>
              <w:t>(papildinformācija, par pretendentu, kas varētu palīdzēt Komisijai izvērtēt pieteikumu)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15D12" w14:textId="77777777" w:rsidR="00060ED3" w:rsidRPr="00EC4D03" w:rsidRDefault="00060ED3" w:rsidP="00B82181">
            <w:pPr>
              <w:rPr>
                <w:rFonts w:asciiTheme="majorHAnsi" w:hAnsiTheme="majorHAnsi" w:cs="Times New Roman"/>
              </w:rPr>
            </w:pPr>
          </w:p>
        </w:tc>
      </w:tr>
      <w:tr w:rsidR="001E6FD3" w:rsidRPr="00EC4D03" w14:paraId="6B26FC48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D47B31F" w14:textId="77777777" w:rsidR="00A4759E" w:rsidRPr="00EC4D03" w:rsidRDefault="001E6FD3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C4D03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EC4D03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piedāvāto studiju kursu</w:t>
            </w:r>
          </w:p>
          <w:p w14:paraId="12AF539A" w14:textId="77777777" w:rsidR="000F2689" w:rsidRPr="00EC4D03" w:rsidRDefault="000F2689" w:rsidP="00CA7F34">
            <w:pPr>
              <w:ind w:left="99"/>
              <w:rPr>
                <w:rFonts w:asciiTheme="majorHAnsi" w:hAnsiTheme="majorHAnsi" w:cs="Arial"/>
                <w:sz w:val="20"/>
                <w:szCs w:val="20"/>
              </w:rPr>
            </w:pPr>
            <w:r w:rsidRPr="00EC4D03">
              <w:rPr>
                <w:rFonts w:asciiTheme="majorHAnsi" w:hAnsiTheme="majorHAnsi" w:cs="Arial"/>
                <w:color w:val="C00000"/>
                <w:sz w:val="20"/>
                <w:szCs w:val="20"/>
              </w:rPr>
              <w:t>*</w:t>
            </w:r>
            <w:r w:rsidRPr="00EC4D03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EC4D03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Pieteikumā norādītajā informācijā studiju kursa izstrādes gaitā </w:t>
            </w:r>
            <w:r w:rsidR="00CA7F34" w:rsidRPr="00EC4D03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>pieļaujami</w:t>
            </w:r>
            <w:r w:rsidRPr="00EC4D03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 precizējumi</w:t>
            </w:r>
          </w:p>
        </w:tc>
      </w:tr>
      <w:tr w:rsidR="004854BB" w:rsidRPr="00EC4D03" w14:paraId="4D611917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93EFB" w14:textId="77777777" w:rsidR="00A4759E" w:rsidRPr="00EC4D03" w:rsidRDefault="00830701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EC4D03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20184" w14:textId="77777777" w:rsidR="00A4759E" w:rsidRPr="00EC4D03" w:rsidRDefault="00A4759E" w:rsidP="00B821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07AA5D4B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25E37" w14:textId="48EF4E98" w:rsidR="00456029" w:rsidRPr="00EC4D03" w:rsidRDefault="00456029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iju programmas nosaukum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5CEA" w14:textId="77777777" w:rsidR="00456029" w:rsidRPr="00EC4D03" w:rsidRDefault="00456029" w:rsidP="00B82181">
            <w:pPr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2B13C4BD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C7607" w14:textId="77777777" w:rsidR="0078050F" w:rsidRPr="00EC4D03" w:rsidRDefault="0078050F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Content>
            <w:tc>
              <w:tcPr>
                <w:tcW w:w="8084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18A8E1" w14:textId="77777777" w:rsidR="0078050F" w:rsidRPr="00EC4D03" w:rsidRDefault="0078050F" w:rsidP="00B82181">
                <w:pPr>
                  <w:rPr>
                    <w:rFonts w:asciiTheme="majorHAnsi" w:hAnsiTheme="majorHAnsi" w:cs="Times New Roman"/>
                  </w:rPr>
                </w:pPr>
                <w:r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4854BB" w:rsidRPr="00EC4D03" w14:paraId="5C81BA2C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F4A06" w14:textId="77777777" w:rsidR="00947BFF" w:rsidRPr="00EC4D03" w:rsidRDefault="00947BFF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iju kursa status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786F8" w14:textId="77777777" w:rsidR="00947BFF" w:rsidRPr="00EC4D03" w:rsidRDefault="00000000" w:rsidP="00B82181">
            <w:pPr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alias w:val="Izvēlieties atbilstošo"/>
                <w:tag w:val="Izvēlieties atbilstošo"/>
                <w:id w:val="46186339"/>
                <w:placeholder>
                  <w:docPart w:val="D305C4DA3198479A985D4EA16CD6890A"/>
                </w:placeholder>
                <w:showingPlcHdr/>
                <w:dropDownList>
                  <w:listItem w:value="Choose an item."/>
                  <w:listItem w:displayText="Jauns" w:value="Jauns"/>
                  <w:listItem w:displayText="Esošs" w:value="Esošs"/>
                </w:dropDownList>
              </w:sdtPr>
              <w:sdtContent>
                <w:r w:rsidR="00947BFF"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4854BB" w:rsidRPr="00EC4D03" w14:paraId="0BC8CE35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55467" w14:textId="45C9617F" w:rsidR="00830701" w:rsidRPr="00EC4D03" w:rsidRDefault="0078050F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3BAFA" w14:textId="44BE508B" w:rsidR="00830701" w:rsidRPr="00EC4D03" w:rsidRDefault="00830701" w:rsidP="00B82181">
            <w:pPr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02A1ADF0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55C6A" w14:textId="47B63EC9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Studiju programmu grupa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7298C" w14:textId="38605630" w:rsidR="00961D90" w:rsidRPr="00EC4D03" w:rsidRDefault="00000000" w:rsidP="00B82181">
            <w:pPr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Arial"/>
                </w:rPr>
                <w:alias w:val="Izvēlēties atbilstošo"/>
                <w:tag w:val="Izvēlēties atbilstošo"/>
                <w:id w:val="-547305918"/>
                <w:placeholder>
                  <w:docPart w:val="AB66DC917ED446689D13CEFF40AEEFA0"/>
                </w:placeholder>
                <w:showingPlcHdr/>
                <w:comboBox>
                  <w:listItem w:value="Choose an item."/>
                  <w:listItem w:displayText="Bizness un ekonomika" w:value="Bizness un ekonomika"/>
                  <w:listItem w:displayText="Iekšējā drošība" w:value="Iekšējā drošība"/>
                  <w:listItem w:displayText="Komunikācija un mediji" w:value="Komunikācija un mediji"/>
                  <w:listItem w:displayText="Starptautiskā politika un sabiedrības studijas" w:value="Starptautiskā politika un sabiedrības studijas"/>
                  <w:listItem w:displayText="Tiesību zinātne" w:value="Tiesību zinātne"/>
                </w:comboBox>
              </w:sdtPr>
              <w:sdtContent>
                <w:r w:rsidR="00961D90"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4854BB" w:rsidRPr="00EC4D03" w14:paraId="29259B44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A8E02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iju kursa kategorija studiju programmā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69096" w14:textId="2A5470F7" w:rsidR="00961D90" w:rsidRPr="00EC4D03" w:rsidRDefault="00000000" w:rsidP="00B82181">
            <w:pPr>
              <w:rPr>
                <w:rFonts w:asciiTheme="majorHAnsi" w:hAnsiTheme="majorHAnsi" w:cs="Times New Roman"/>
                <w:i/>
              </w:rPr>
            </w:pPr>
            <w:sdt>
              <w:sdtPr>
                <w:rPr>
                  <w:rFonts w:asciiTheme="majorHAnsi" w:hAnsiTheme="majorHAnsi" w:cs="Times New Roman"/>
                  <w:i/>
                </w:rPr>
                <w:alias w:val="Izvēlieties atbilstošo"/>
                <w:tag w:val="Izvēlieties atbilstošo"/>
                <w:id w:val="-1305547526"/>
                <w:placeholder>
                  <w:docPart w:val="4D5DBDE79C874AF680EA59746C45AB8E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Content>
                <w:r w:rsidR="00961D90"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4854BB" w:rsidRPr="00EC4D03" w14:paraId="6B48F0B9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25234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847D8" w14:textId="77777777" w:rsidR="00961D90" w:rsidRPr="00EC4D03" w:rsidRDefault="00961D90" w:rsidP="00B821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0160FB78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7DF71" w14:textId="474257DD" w:rsidR="00102B2E" w:rsidRPr="00EC4D03" w:rsidRDefault="00102B2E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 xml:space="preserve">Studiju kursa mērķis 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51199" w14:textId="4003CC70" w:rsidR="00102B2E" w:rsidRPr="00EC4D03" w:rsidRDefault="00102B2E" w:rsidP="00B821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3DF27A3C" w14:textId="77777777" w:rsidTr="00135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C73EC" w14:textId="77777777" w:rsidR="00961D90" w:rsidRPr="00EC4D03" w:rsidRDefault="00961D90" w:rsidP="00B821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2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7EED6" w14:textId="2977AAEF" w:rsidR="00961D90" w:rsidRPr="00EC4D03" w:rsidRDefault="00961D90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13573B">
              <w:rPr>
                <w:rFonts w:asciiTheme="majorHAnsi" w:hAnsiTheme="majorHAnsi" w:cs="Times New Roman"/>
                <w:bCs/>
                <w:sz w:val="24"/>
                <w:szCs w:val="24"/>
              </w:rPr>
              <w:t>Īstenošanas formu vienību skaits</w:t>
            </w:r>
            <w:r w:rsidRPr="00EC4D0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(</w:t>
            </w:r>
            <w:r w:rsidR="00EC4D03" w:rsidRPr="00EC4D0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gab.)</w:t>
            </w:r>
          </w:p>
        </w:tc>
      </w:tr>
      <w:tr w:rsidR="004854BB" w:rsidRPr="00EC4D03" w14:paraId="71F7D30A" w14:textId="77777777" w:rsidTr="00135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6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079E39" w14:textId="37E54DC9" w:rsidR="00102B2E" w:rsidRPr="00B82181" w:rsidRDefault="00102B2E" w:rsidP="00B82181">
            <w:pPr>
              <w:jc w:val="center"/>
              <w:rPr>
                <w:rFonts w:asciiTheme="majorHAnsi" w:hAnsiTheme="majorHAnsi" w:cs="Times New Roman"/>
              </w:rPr>
            </w:pPr>
            <w:r w:rsidRPr="00B82181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1BB42A" w14:textId="1BE6CF26" w:rsidR="00102B2E" w:rsidRPr="00B82181" w:rsidRDefault="00102B2E" w:rsidP="00B82181">
            <w:pPr>
              <w:jc w:val="center"/>
              <w:rPr>
                <w:rFonts w:asciiTheme="majorHAnsi" w:hAnsiTheme="majorHAnsi" w:cs="Times New Roman"/>
                <w:bCs/>
              </w:rPr>
            </w:pPr>
            <w:r w:rsidRPr="00B82181">
              <w:rPr>
                <w:rFonts w:asciiTheme="majorHAnsi" w:hAnsiTheme="majorHAnsi" w:cs="Times New Roman"/>
                <w:bCs/>
              </w:rPr>
              <w:t>lekcija un video lekcija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14FB41" w14:textId="7F0E1D97" w:rsidR="00102B2E" w:rsidRPr="00B82181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B82181">
              <w:rPr>
                <w:rFonts w:asciiTheme="majorHAnsi" w:hAnsiTheme="majorHAnsi" w:cs="Times New Roman"/>
                <w:bCs/>
              </w:rPr>
              <w:t>nodarbība un seminārs</w:t>
            </w:r>
          </w:p>
        </w:tc>
      </w:tr>
      <w:tr w:rsidR="0013573B" w:rsidRPr="00EC4D03" w14:paraId="4EC51DAC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80C16" w14:textId="04A72441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62D79" w14:textId="4E8CEC43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47FBB" w14:textId="0F50B71C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57F44631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02952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BC121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E26D3" w14:textId="4FE01B14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59ADCB40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5A1F6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2F67B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3443E" w14:textId="1A69FB86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6E69C7AD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FCF0A" w14:textId="7B97B8E9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69A68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E1C8B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6E04A5A4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4C4F6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4C585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84B7C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4AA00E2E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2A430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1B65A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26D17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0AD1D536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F54A2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EC4D6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3A807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53A9F4AE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9CD2A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0BBEB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BA3DC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50DF547B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13A9B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229E6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93D3F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1D691420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FB437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174FF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F2AC7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4854BB" w:rsidRPr="00EC4D03" w14:paraId="7EE23283" w14:textId="77777777" w:rsidTr="00135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DF5C1" w14:textId="1CF65037" w:rsidR="00961D90" w:rsidRPr="00EC4D03" w:rsidRDefault="00961D90" w:rsidP="00B821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 xml:space="preserve">Kopā kontaktstundas </w:t>
            </w:r>
            <w:r w:rsidRPr="0013573B">
              <w:rPr>
                <w:rFonts w:asciiTheme="majorHAnsi" w:hAnsiTheme="majorHAnsi" w:cs="Times New Roman"/>
                <w:b/>
                <w:sz w:val="24"/>
                <w:szCs w:val="24"/>
              </w:rPr>
              <w:t>(ak. st.)</w:t>
            </w:r>
          </w:p>
        </w:tc>
        <w:tc>
          <w:tcPr>
            <w:tcW w:w="2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F9F61" w14:textId="77777777" w:rsidR="00961D90" w:rsidRPr="0013573B" w:rsidRDefault="00961D90" w:rsidP="00EC4D03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854BB" w:rsidRPr="00EC4D03" w14:paraId="60A3920E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E696F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F9579" w14:textId="77777777" w:rsidR="00961D90" w:rsidRPr="00EC4D03" w:rsidRDefault="00961D90" w:rsidP="00B821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62E1B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60DD5BDC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71187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85E35" w14:textId="77777777" w:rsidR="00961D90" w:rsidRPr="00EC4D03" w:rsidRDefault="00961D90" w:rsidP="00B8218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2DBF6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10ED149C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9EB8D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E57E4" w14:textId="77777777" w:rsidR="00961D90" w:rsidRPr="00EC4D03" w:rsidRDefault="00961D90" w:rsidP="00B8218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E8D3C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68F381AE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C6808" w14:textId="54DD701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Pārbaudījumi un to vērtēšanas kritēriji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FE010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7B1180C1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2CF12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EBDBB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12AEF1A5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55370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DC1C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728F8CBB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B5586" w14:textId="5F1FEEC1" w:rsidR="00961D90" w:rsidRPr="00EC4D03" w:rsidRDefault="00961D90" w:rsidP="0013573B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</w:tc>
        <w:tc>
          <w:tcPr>
            <w:tcW w:w="3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CCA6C" w14:textId="77777777" w:rsidR="00961D90" w:rsidRPr="00EC4D03" w:rsidRDefault="00961D90" w:rsidP="00B821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: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E7BC8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1E3551E2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E36A" w14:textId="77777777" w:rsidR="00961D90" w:rsidRPr="00EC4D03" w:rsidRDefault="00961D90" w:rsidP="00961D90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F082F" w14:textId="77777777" w:rsidR="00961D90" w:rsidRPr="00EC4D03" w:rsidRDefault="00961D90" w:rsidP="00B8218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EC4D03">
              <w:rPr>
                <w:rFonts w:asciiTheme="majorHAnsi" w:hAnsiTheme="majorHAnsi" w:cs="Times New Roman"/>
                <w:i/>
                <w:sz w:val="24"/>
                <w:szCs w:val="24"/>
              </w:rPr>
              <w:t>papildliteratūra</w:t>
            </w:r>
            <w:proofErr w:type="spellEnd"/>
            <w:r w:rsidRPr="00EC4D03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9F97F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49689194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0F48" w14:textId="77777777" w:rsidR="00961D90" w:rsidRPr="00EC4D03" w:rsidRDefault="00961D90" w:rsidP="00961D90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E4898" w14:textId="77777777" w:rsidR="00961D90" w:rsidRPr="00EC4D03" w:rsidRDefault="00961D90" w:rsidP="00B8218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: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3F0C6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679E5E82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B6B4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4D5DBDE79C874AF680EA59746C45AB8E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Content>
            <w:tc>
              <w:tcPr>
                <w:tcW w:w="8084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F5EEC5C" w14:textId="00FC65E9" w:rsidR="00961D90" w:rsidRPr="00EC4D03" w:rsidRDefault="00961D90" w:rsidP="00B82181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14:paraId="419CA04E" w14:textId="77777777"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30BEAC93" w14:textId="77777777" w:rsidR="009D0CF9" w:rsidRPr="00CC02B6" w:rsidRDefault="009D0CF9" w:rsidP="008E6D64">
      <w:pPr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0" w:type="auto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70"/>
        <w:gridCol w:w="2127"/>
      </w:tblGrid>
      <w:tr w:rsidR="008611CE" w:rsidRPr="00CC02B6" w14:paraId="077ABCF9" w14:textId="77777777" w:rsidTr="00C42C3D">
        <w:tc>
          <w:tcPr>
            <w:tcW w:w="8505" w:type="dxa"/>
            <w:gridSpan w:val="2"/>
          </w:tcPr>
          <w:p w14:paraId="1DEF4DE2" w14:textId="77777777" w:rsidR="008611CE" w:rsidRPr="00CC02B6" w:rsidRDefault="00BE7AC1" w:rsidP="00BE7AC1">
            <w:pPr>
              <w:jc w:val="both"/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r Studiju programmu modernizācijas m</w:t>
            </w:r>
            <w:r w:rsidR="008611CE" w:rsidRPr="00CC02B6">
              <w:rPr>
                <w:rFonts w:asciiTheme="majorHAnsi" w:hAnsiTheme="majorHAnsi"/>
                <w:color w:val="000000"/>
              </w:rPr>
              <w:t>ērķstipendijas nolikum</w:t>
            </w:r>
            <w:r w:rsidRPr="00CC02B6">
              <w:rPr>
                <w:rFonts w:asciiTheme="majorHAnsi" w:hAnsiTheme="majorHAnsi"/>
                <w:color w:val="000000"/>
              </w:rPr>
              <w:t>u iepazinos un apņemos ievērot tā nosacījumus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127" w:type="dxa"/>
          </w:tcPr>
          <w:p w14:paraId="008B9FB6" w14:textId="564C8B8E" w:rsidR="008611CE" w:rsidRPr="00CC02B6" w:rsidRDefault="00000000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i/>
                <w:color w:val="000000"/>
              </w:rPr>
            </w:pP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B82181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C6924" w:rsidRPr="00CC02B6" w14:paraId="026877BC" w14:textId="77777777" w:rsidTr="00C42C3D">
        <w:tc>
          <w:tcPr>
            <w:tcW w:w="8505" w:type="dxa"/>
            <w:gridSpan w:val="2"/>
          </w:tcPr>
          <w:p w14:paraId="0AB04440" w14:textId="77777777" w:rsidR="00AC6924" w:rsidRPr="00CC02B6" w:rsidRDefault="00AC6924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127" w:type="dxa"/>
          </w:tcPr>
          <w:p w14:paraId="2736F52D" w14:textId="5546A0FC" w:rsidR="00AC6924" w:rsidRPr="00CC02B6" w:rsidRDefault="00000000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B82181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E7AC1" w:rsidRPr="00CC02B6" w14:paraId="1BDBEE0C" w14:textId="77777777" w:rsidTr="00C42C3D">
        <w:tc>
          <w:tcPr>
            <w:tcW w:w="8505" w:type="dxa"/>
            <w:gridSpan w:val="2"/>
          </w:tcPr>
          <w:p w14:paraId="7CC621DA" w14:textId="77777777" w:rsidR="00BE7AC1" w:rsidRPr="00CC02B6" w:rsidRDefault="00BE7AC1" w:rsidP="00607F5A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krītu, ka mani personas dati tiks izmantoti at</w:t>
            </w:r>
            <w:r w:rsidR="00607F5A" w:rsidRPr="00CC02B6">
              <w:rPr>
                <w:rFonts w:asciiTheme="majorHAnsi" w:hAnsiTheme="majorHAnsi"/>
                <w:color w:val="000000"/>
              </w:rPr>
              <w:t>skaišu sagatavošanai.</w:t>
            </w:r>
          </w:p>
        </w:tc>
        <w:tc>
          <w:tcPr>
            <w:tcW w:w="2127" w:type="dxa"/>
          </w:tcPr>
          <w:p w14:paraId="580D9362" w14:textId="53271860" w:rsidR="00BE7AC1" w:rsidRPr="00CC02B6" w:rsidRDefault="00000000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B82181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B5030" w:rsidRPr="00CC02B6" w14:paraId="44EA2F52" w14:textId="77777777" w:rsidTr="00C42C3D">
        <w:tc>
          <w:tcPr>
            <w:tcW w:w="8505" w:type="dxa"/>
            <w:gridSpan w:val="2"/>
          </w:tcPr>
          <w:p w14:paraId="5F47F4DC" w14:textId="77777777" w:rsidR="001B5030" w:rsidRPr="00CC02B6" w:rsidRDefault="001B5030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ēc Mērķstipendijas aktivitāšu sekmīgas īstenošanas plānoju savu profesionālo darbību saistīt ar RSU</w:t>
            </w:r>
            <w:r w:rsidR="00EC4B5E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127" w:type="dxa"/>
          </w:tcPr>
          <w:p w14:paraId="66898618" w14:textId="34CB40D1" w:rsidR="001B5030" w:rsidRPr="00CC02B6" w:rsidRDefault="00000000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39964484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B82181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B82" w:rsidRPr="00CC02B6" w14:paraId="2BC64E57" w14:textId="77777777" w:rsidTr="00C42C3D">
        <w:tc>
          <w:tcPr>
            <w:tcW w:w="8505" w:type="dxa"/>
            <w:gridSpan w:val="2"/>
          </w:tcPr>
          <w:p w14:paraId="67262624" w14:textId="77777777" w:rsidR="00A84B82" w:rsidRPr="00CC02B6" w:rsidRDefault="00C21BFE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ērķstipendijas ietvaros izstrādātais studiju kurss tiks īstenots tikai RSU struktūrvienībās.</w:t>
            </w:r>
          </w:p>
        </w:tc>
        <w:tc>
          <w:tcPr>
            <w:tcW w:w="2127" w:type="dxa"/>
          </w:tcPr>
          <w:p w14:paraId="3D922C9D" w14:textId="77777777" w:rsidR="00A84B82" w:rsidRPr="00CC02B6" w:rsidRDefault="00000000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6029" w:rsidRPr="00CC02B6" w14:paraId="32C3EBDC" w14:textId="77777777" w:rsidTr="00C42C3D">
        <w:trPr>
          <w:trHeight w:val="300"/>
        </w:trPr>
        <w:tc>
          <w:tcPr>
            <w:tcW w:w="2835" w:type="dxa"/>
            <w:vMerge w:val="restart"/>
          </w:tcPr>
          <w:p w14:paraId="71B82822" w14:textId="77777777" w:rsidR="00456029" w:rsidRPr="00CC02B6" w:rsidRDefault="0045602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CC02B6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</w:tc>
        <w:tc>
          <w:tcPr>
            <w:tcW w:w="5670" w:type="dxa"/>
          </w:tcPr>
          <w:p w14:paraId="40E899F6" w14:textId="780021A1" w:rsidR="00456029" w:rsidRPr="00CC02B6" w:rsidRDefault="00456029" w:rsidP="00243773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saskaņojums ar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456029">
              <w:rPr>
                <w:rFonts w:asciiTheme="majorHAnsi" w:hAnsiTheme="majorHAnsi"/>
                <w:color w:val="000000"/>
              </w:rPr>
              <w:t xml:space="preserve">studiju </w:t>
            </w:r>
            <w:r w:rsidR="00B82181">
              <w:rPr>
                <w:rFonts w:asciiTheme="majorHAnsi" w:hAnsiTheme="majorHAnsi"/>
                <w:color w:val="000000"/>
              </w:rPr>
              <w:t xml:space="preserve">kursa vadītāju un </w:t>
            </w:r>
            <w:r w:rsidR="00187CEF">
              <w:rPr>
                <w:rFonts w:asciiTheme="majorHAnsi" w:hAnsiTheme="majorHAnsi"/>
                <w:color w:val="000000"/>
              </w:rPr>
              <w:t xml:space="preserve">studiju </w:t>
            </w:r>
            <w:r w:rsidRPr="00456029">
              <w:rPr>
                <w:rFonts w:asciiTheme="majorHAnsi" w:hAnsiTheme="majorHAnsi"/>
                <w:color w:val="000000"/>
              </w:rPr>
              <w:t>programm</w:t>
            </w:r>
            <w:r w:rsidR="00187CEF">
              <w:rPr>
                <w:rFonts w:asciiTheme="majorHAnsi" w:hAnsiTheme="majorHAnsi"/>
                <w:color w:val="000000"/>
              </w:rPr>
              <w:t>u</w:t>
            </w:r>
            <w:r w:rsidRPr="00456029">
              <w:rPr>
                <w:rFonts w:asciiTheme="majorHAnsi" w:hAnsiTheme="majorHAnsi"/>
                <w:color w:val="000000"/>
              </w:rPr>
              <w:t xml:space="preserve"> </w:t>
            </w:r>
            <w:r w:rsidR="00C42C3D">
              <w:rPr>
                <w:rFonts w:asciiTheme="majorHAnsi" w:hAnsiTheme="majorHAnsi"/>
                <w:color w:val="000000"/>
              </w:rPr>
              <w:t>grupas vadītāju</w:t>
            </w:r>
            <w:r w:rsidR="003E5C47">
              <w:rPr>
                <w:rFonts w:asciiTheme="majorHAnsi" w:hAnsiTheme="majorHAnsi"/>
                <w:color w:val="000000"/>
              </w:rPr>
              <w:t>(</w:t>
            </w:r>
            <w:proofErr w:type="spellStart"/>
            <w:r w:rsidR="003E5C47">
              <w:rPr>
                <w:rFonts w:asciiTheme="majorHAnsi" w:hAnsiTheme="majorHAnsi"/>
                <w:color w:val="000000"/>
              </w:rPr>
              <w:t>iem</w:t>
            </w:r>
            <w:proofErr w:type="spellEnd"/>
            <w:r w:rsidR="003E5C47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2127" w:type="dxa"/>
          </w:tcPr>
          <w:p w14:paraId="366744B7" w14:textId="21DAA27E" w:rsidR="00456029" w:rsidRPr="00CC02B6" w:rsidRDefault="00000000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-199031231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45602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6029" w:rsidRPr="00CC02B6" w14:paraId="10084B6E" w14:textId="77777777" w:rsidTr="00C42C3D">
        <w:trPr>
          <w:trHeight w:val="300"/>
        </w:trPr>
        <w:tc>
          <w:tcPr>
            <w:tcW w:w="2835" w:type="dxa"/>
            <w:vMerge/>
          </w:tcPr>
          <w:p w14:paraId="213C266C" w14:textId="77777777" w:rsidR="00456029" w:rsidRPr="00CC02B6" w:rsidRDefault="0045602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</w:tcPr>
          <w:p w14:paraId="1B9ACC5C" w14:textId="03FECBF6" w:rsidR="00456029" w:rsidRPr="00CC02B6" w:rsidRDefault="00456029" w:rsidP="00F6366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56029">
              <w:rPr>
                <w:rFonts w:asciiTheme="majorHAnsi" w:hAnsiTheme="majorHAnsi"/>
                <w:color w:val="000000"/>
              </w:rPr>
              <w:t>CV (</w:t>
            </w:r>
            <w:proofErr w:type="spellStart"/>
            <w:r w:rsidRPr="00456029">
              <w:rPr>
                <w:rFonts w:asciiTheme="majorHAnsi" w:hAnsiTheme="majorHAnsi"/>
                <w:color w:val="000000"/>
              </w:rPr>
              <w:t>Europass</w:t>
            </w:r>
            <w:proofErr w:type="spellEnd"/>
            <w:r w:rsidRPr="00456029">
              <w:rPr>
                <w:rFonts w:asciiTheme="majorHAnsi" w:hAnsiTheme="majorHAnsi"/>
                <w:color w:val="000000"/>
              </w:rPr>
              <w:t xml:space="preserve"> formā)</w:t>
            </w:r>
          </w:p>
        </w:tc>
        <w:tc>
          <w:tcPr>
            <w:tcW w:w="2127" w:type="dxa"/>
          </w:tcPr>
          <w:p w14:paraId="1C9EB812" w14:textId="77777777" w:rsidR="00456029" w:rsidRDefault="00000000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45602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3033" w:rsidRPr="00CC02B6" w14:paraId="4CF92317" w14:textId="77777777" w:rsidTr="0029603E">
        <w:trPr>
          <w:trHeight w:val="610"/>
        </w:trPr>
        <w:tc>
          <w:tcPr>
            <w:tcW w:w="2835" w:type="dxa"/>
            <w:vMerge/>
          </w:tcPr>
          <w:p w14:paraId="294279FA" w14:textId="77777777" w:rsidR="00EC3033" w:rsidRPr="00CC02B6" w:rsidRDefault="00EC3033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</w:tcPr>
          <w:p w14:paraId="764E3C71" w14:textId="32BBBCA6" w:rsidR="00EC3033" w:rsidRPr="004D6B02" w:rsidRDefault="00EC3033" w:rsidP="041DF83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41DF839">
              <w:rPr>
                <w:rFonts w:asciiTheme="majorHAnsi" w:hAnsiTheme="majorHAnsi"/>
                <w:color w:val="000000" w:themeColor="text1"/>
              </w:rPr>
              <w:t>studiju kursa novērtējuma anketēšanas rezultāti</w:t>
            </w:r>
          </w:p>
        </w:tc>
        <w:tc>
          <w:tcPr>
            <w:tcW w:w="2127" w:type="dxa"/>
          </w:tcPr>
          <w:p w14:paraId="3271A5FA" w14:textId="6973806E" w:rsidR="00EC3033" w:rsidRPr="004D6B02" w:rsidRDefault="00000000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9952122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EC3033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C3F6D6" w14:textId="77777777"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14:paraId="54E11C2C" w14:textId="77777777"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14:paraId="553E82BB" w14:textId="77777777" w:rsidR="008611CE" w:rsidRPr="00CC02B6" w:rsidRDefault="00DD4926" w:rsidP="008611C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4D7647E2C1DD4423BFC2134D6C3B4909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14:paraId="5A2A1EA4" w14:textId="77777777" w:rsidR="00073C54" w:rsidRPr="00CC02B6" w:rsidRDefault="008611CE" w:rsidP="008611CE">
      <w:pPr>
        <w:spacing w:after="0"/>
        <w:ind w:left="1440" w:firstLine="720"/>
        <w:rPr>
          <w:rFonts w:asciiTheme="majorHAnsi" w:hAnsiTheme="majorHAnsi"/>
        </w:rPr>
      </w:pPr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9052" w14:textId="77777777" w:rsidR="0045298B" w:rsidRDefault="0045298B" w:rsidP="00617D34">
      <w:pPr>
        <w:spacing w:after="0" w:line="240" w:lineRule="auto"/>
      </w:pPr>
      <w:r>
        <w:separator/>
      </w:r>
    </w:p>
  </w:endnote>
  <w:endnote w:type="continuationSeparator" w:id="0">
    <w:p w14:paraId="7BE65061" w14:textId="77777777" w:rsidR="0045298B" w:rsidRDefault="0045298B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401C70F9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625AB1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1E26D6A1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64D0E" w14:textId="77777777" w:rsidR="0045298B" w:rsidRDefault="0045298B" w:rsidP="00617D34">
      <w:pPr>
        <w:spacing w:after="0" w:line="240" w:lineRule="auto"/>
      </w:pPr>
      <w:r>
        <w:separator/>
      </w:r>
    </w:p>
  </w:footnote>
  <w:footnote w:type="continuationSeparator" w:id="0">
    <w:p w14:paraId="65C06B41" w14:textId="77777777" w:rsidR="0045298B" w:rsidRDefault="0045298B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94241">
    <w:abstractNumId w:val="1"/>
  </w:num>
  <w:num w:numId="2" w16cid:durableId="879627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0677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310165">
    <w:abstractNumId w:val="13"/>
  </w:num>
  <w:num w:numId="5" w16cid:durableId="1793477740">
    <w:abstractNumId w:val="9"/>
  </w:num>
  <w:num w:numId="6" w16cid:durableId="1650741226">
    <w:abstractNumId w:val="4"/>
  </w:num>
  <w:num w:numId="7" w16cid:durableId="1606957007">
    <w:abstractNumId w:val="2"/>
  </w:num>
  <w:num w:numId="8" w16cid:durableId="163207338">
    <w:abstractNumId w:val="0"/>
  </w:num>
  <w:num w:numId="9" w16cid:durableId="1417441953">
    <w:abstractNumId w:val="7"/>
  </w:num>
  <w:num w:numId="10" w16cid:durableId="1114136530">
    <w:abstractNumId w:val="10"/>
  </w:num>
  <w:num w:numId="11" w16cid:durableId="296567366">
    <w:abstractNumId w:val="3"/>
  </w:num>
  <w:num w:numId="12" w16cid:durableId="1640064709">
    <w:abstractNumId w:val="5"/>
  </w:num>
  <w:num w:numId="13" w16cid:durableId="1826702603">
    <w:abstractNumId w:val="6"/>
  </w:num>
  <w:num w:numId="14" w16cid:durableId="1550653954">
    <w:abstractNumId w:val="12"/>
  </w:num>
  <w:num w:numId="15" w16cid:durableId="584536526">
    <w:abstractNumId w:val="8"/>
  </w:num>
  <w:num w:numId="16" w16cid:durableId="273097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17A71"/>
    <w:rsid w:val="00020162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C5A2D"/>
    <w:rsid w:val="000D635A"/>
    <w:rsid w:val="000E0300"/>
    <w:rsid w:val="000F2689"/>
    <w:rsid w:val="00102B2E"/>
    <w:rsid w:val="00104EFA"/>
    <w:rsid w:val="0013573B"/>
    <w:rsid w:val="00135861"/>
    <w:rsid w:val="00137C39"/>
    <w:rsid w:val="00140D22"/>
    <w:rsid w:val="00165CC4"/>
    <w:rsid w:val="00173C30"/>
    <w:rsid w:val="00184DC4"/>
    <w:rsid w:val="00187CEF"/>
    <w:rsid w:val="00192017"/>
    <w:rsid w:val="001A28FF"/>
    <w:rsid w:val="001B5030"/>
    <w:rsid w:val="001C145C"/>
    <w:rsid w:val="001C72B4"/>
    <w:rsid w:val="001E20C0"/>
    <w:rsid w:val="001E501B"/>
    <w:rsid w:val="001E6FD3"/>
    <w:rsid w:val="001F67D6"/>
    <w:rsid w:val="002057BC"/>
    <w:rsid w:val="00206738"/>
    <w:rsid w:val="00211ED8"/>
    <w:rsid w:val="00227134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49DD"/>
    <w:rsid w:val="002E5DA5"/>
    <w:rsid w:val="002E7D67"/>
    <w:rsid w:val="002F20F6"/>
    <w:rsid w:val="002F73B4"/>
    <w:rsid w:val="00305BF5"/>
    <w:rsid w:val="00333CD6"/>
    <w:rsid w:val="00334211"/>
    <w:rsid w:val="00341309"/>
    <w:rsid w:val="00356A09"/>
    <w:rsid w:val="00367242"/>
    <w:rsid w:val="00372839"/>
    <w:rsid w:val="0037337F"/>
    <w:rsid w:val="003743F1"/>
    <w:rsid w:val="00374EC9"/>
    <w:rsid w:val="00376784"/>
    <w:rsid w:val="00377E24"/>
    <w:rsid w:val="003925A0"/>
    <w:rsid w:val="003A3755"/>
    <w:rsid w:val="003C1106"/>
    <w:rsid w:val="003D6570"/>
    <w:rsid w:val="003E5C47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298B"/>
    <w:rsid w:val="0045483C"/>
    <w:rsid w:val="0045495C"/>
    <w:rsid w:val="00456029"/>
    <w:rsid w:val="004650B0"/>
    <w:rsid w:val="00472825"/>
    <w:rsid w:val="00474F9B"/>
    <w:rsid w:val="004757D5"/>
    <w:rsid w:val="004854BB"/>
    <w:rsid w:val="00486E95"/>
    <w:rsid w:val="00492B4B"/>
    <w:rsid w:val="004A788C"/>
    <w:rsid w:val="004B1513"/>
    <w:rsid w:val="004D3057"/>
    <w:rsid w:val="004E10EB"/>
    <w:rsid w:val="004E2B3A"/>
    <w:rsid w:val="004E3059"/>
    <w:rsid w:val="00501719"/>
    <w:rsid w:val="0051169A"/>
    <w:rsid w:val="00514CE6"/>
    <w:rsid w:val="00534D94"/>
    <w:rsid w:val="005572A2"/>
    <w:rsid w:val="00561A64"/>
    <w:rsid w:val="005625FB"/>
    <w:rsid w:val="00564D83"/>
    <w:rsid w:val="00573F8A"/>
    <w:rsid w:val="005743E9"/>
    <w:rsid w:val="0058357E"/>
    <w:rsid w:val="00583F31"/>
    <w:rsid w:val="00585849"/>
    <w:rsid w:val="005A20BB"/>
    <w:rsid w:val="005A3A53"/>
    <w:rsid w:val="005B6034"/>
    <w:rsid w:val="005E42D9"/>
    <w:rsid w:val="005E79FB"/>
    <w:rsid w:val="006050A8"/>
    <w:rsid w:val="00607F5A"/>
    <w:rsid w:val="00617D34"/>
    <w:rsid w:val="00625AB1"/>
    <w:rsid w:val="00631CDA"/>
    <w:rsid w:val="00645A06"/>
    <w:rsid w:val="00671C5B"/>
    <w:rsid w:val="0067212C"/>
    <w:rsid w:val="006744F6"/>
    <w:rsid w:val="00680844"/>
    <w:rsid w:val="00682EF3"/>
    <w:rsid w:val="00685AA5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0DE6"/>
    <w:rsid w:val="00791463"/>
    <w:rsid w:val="007924EA"/>
    <w:rsid w:val="007937B3"/>
    <w:rsid w:val="007963E2"/>
    <w:rsid w:val="007A2D36"/>
    <w:rsid w:val="007A3092"/>
    <w:rsid w:val="007A7BEE"/>
    <w:rsid w:val="007B18FB"/>
    <w:rsid w:val="007C03F8"/>
    <w:rsid w:val="007D4F10"/>
    <w:rsid w:val="007D7497"/>
    <w:rsid w:val="007E5FFB"/>
    <w:rsid w:val="007F6101"/>
    <w:rsid w:val="00802E5D"/>
    <w:rsid w:val="00802E6A"/>
    <w:rsid w:val="0081243F"/>
    <w:rsid w:val="00820203"/>
    <w:rsid w:val="00830701"/>
    <w:rsid w:val="00832E67"/>
    <w:rsid w:val="00845C9D"/>
    <w:rsid w:val="0085693B"/>
    <w:rsid w:val="008611CE"/>
    <w:rsid w:val="008767BD"/>
    <w:rsid w:val="008830FE"/>
    <w:rsid w:val="0088695F"/>
    <w:rsid w:val="008A12D7"/>
    <w:rsid w:val="008A439F"/>
    <w:rsid w:val="008B49C6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47BFF"/>
    <w:rsid w:val="00950BDE"/>
    <w:rsid w:val="00952F68"/>
    <w:rsid w:val="00954744"/>
    <w:rsid w:val="00956239"/>
    <w:rsid w:val="00961D90"/>
    <w:rsid w:val="00975F91"/>
    <w:rsid w:val="009766F0"/>
    <w:rsid w:val="0098204C"/>
    <w:rsid w:val="009A0240"/>
    <w:rsid w:val="009A2DAC"/>
    <w:rsid w:val="009B7B37"/>
    <w:rsid w:val="009D0C23"/>
    <w:rsid w:val="009D0CF9"/>
    <w:rsid w:val="009D7658"/>
    <w:rsid w:val="009E7AA3"/>
    <w:rsid w:val="009F709E"/>
    <w:rsid w:val="00A130AE"/>
    <w:rsid w:val="00A13FE3"/>
    <w:rsid w:val="00A23F55"/>
    <w:rsid w:val="00A27810"/>
    <w:rsid w:val="00A4174E"/>
    <w:rsid w:val="00A4759E"/>
    <w:rsid w:val="00A61F89"/>
    <w:rsid w:val="00A64DAD"/>
    <w:rsid w:val="00A82C1A"/>
    <w:rsid w:val="00A84B82"/>
    <w:rsid w:val="00A900C9"/>
    <w:rsid w:val="00A955AD"/>
    <w:rsid w:val="00AB1A20"/>
    <w:rsid w:val="00AC1FAC"/>
    <w:rsid w:val="00AC6924"/>
    <w:rsid w:val="00AD69D5"/>
    <w:rsid w:val="00AE6F9B"/>
    <w:rsid w:val="00AF37EB"/>
    <w:rsid w:val="00AF3DB6"/>
    <w:rsid w:val="00B15199"/>
    <w:rsid w:val="00B343FE"/>
    <w:rsid w:val="00B43747"/>
    <w:rsid w:val="00B64E1E"/>
    <w:rsid w:val="00B723BF"/>
    <w:rsid w:val="00B81404"/>
    <w:rsid w:val="00B81F6F"/>
    <w:rsid w:val="00B82181"/>
    <w:rsid w:val="00B83E53"/>
    <w:rsid w:val="00B90EBC"/>
    <w:rsid w:val="00B93391"/>
    <w:rsid w:val="00B960CE"/>
    <w:rsid w:val="00B97619"/>
    <w:rsid w:val="00BC0DA4"/>
    <w:rsid w:val="00BC2E00"/>
    <w:rsid w:val="00BC6867"/>
    <w:rsid w:val="00BD0465"/>
    <w:rsid w:val="00BD706F"/>
    <w:rsid w:val="00BE7AC1"/>
    <w:rsid w:val="00C018B8"/>
    <w:rsid w:val="00C15F7F"/>
    <w:rsid w:val="00C21B93"/>
    <w:rsid w:val="00C21BFE"/>
    <w:rsid w:val="00C21E37"/>
    <w:rsid w:val="00C42C3D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517F6"/>
    <w:rsid w:val="00D60CA2"/>
    <w:rsid w:val="00D66715"/>
    <w:rsid w:val="00DA1849"/>
    <w:rsid w:val="00DB24C0"/>
    <w:rsid w:val="00DD4926"/>
    <w:rsid w:val="00DD4FCA"/>
    <w:rsid w:val="00DD62B0"/>
    <w:rsid w:val="00DE2119"/>
    <w:rsid w:val="00E25788"/>
    <w:rsid w:val="00E27A7C"/>
    <w:rsid w:val="00E314FE"/>
    <w:rsid w:val="00E337DF"/>
    <w:rsid w:val="00E3603F"/>
    <w:rsid w:val="00E65CEF"/>
    <w:rsid w:val="00E92326"/>
    <w:rsid w:val="00E93C8E"/>
    <w:rsid w:val="00EA1FB4"/>
    <w:rsid w:val="00EA7FF5"/>
    <w:rsid w:val="00EC13A0"/>
    <w:rsid w:val="00EC3033"/>
    <w:rsid w:val="00EC3757"/>
    <w:rsid w:val="00EC4B5E"/>
    <w:rsid w:val="00EC4D03"/>
    <w:rsid w:val="00ED35C6"/>
    <w:rsid w:val="00EE29E8"/>
    <w:rsid w:val="00EF10AC"/>
    <w:rsid w:val="00F16612"/>
    <w:rsid w:val="00F23AA2"/>
    <w:rsid w:val="00F2692A"/>
    <w:rsid w:val="00F52CBC"/>
    <w:rsid w:val="00F63669"/>
    <w:rsid w:val="00F66335"/>
    <w:rsid w:val="00F77F42"/>
    <w:rsid w:val="00F81DB6"/>
    <w:rsid w:val="00F84866"/>
    <w:rsid w:val="00F92B3B"/>
    <w:rsid w:val="00FA4658"/>
    <w:rsid w:val="00FA47A2"/>
    <w:rsid w:val="00FA5FC1"/>
    <w:rsid w:val="00FA6091"/>
    <w:rsid w:val="00FC43AD"/>
    <w:rsid w:val="00FC4BD8"/>
    <w:rsid w:val="00FD4994"/>
    <w:rsid w:val="00FD7BD4"/>
    <w:rsid w:val="00FF1809"/>
    <w:rsid w:val="041DF839"/>
    <w:rsid w:val="24E4F122"/>
    <w:rsid w:val="2D00893D"/>
    <w:rsid w:val="3BC9A07D"/>
    <w:rsid w:val="44597004"/>
    <w:rsid w:val="44915141"/>
    <w:rsid w:val="508A874D"/>
    <w:rsid w:val="5B5C9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C09C"/>
  <w15:docId w15:val="{40978940-143D-445F-8637-3BEA4AA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37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5E3FC00DA94968A77447DD71ED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2384-2753-42C1-A49A-585C23C8F890}"/>
      </w:docPartPr>
      <w:docPartBody>
        <w:p w:rsidR="003F029A" w:rsidRDefault="002240F4" w:rsidP="002240F4">
          <w:pPr>
            <w:pStyle w:val="D65E3FC00DA94968A77447DD71EDA7CD2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2240F4" w:rsidP="002240F4">
          <w:pPr>
            <w:pStyle w:val="675CEABC6C0A418888C5E132691F0E9A17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5714C92B38A5467B8F53A543945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E695-5CDF-46AE-ADFD-26BCEC36DFBA}"/>
      </w:docPartPr>
      <w:docPartBody>
        <w:p w:rsidR="0038312B" w:rsidRDefault="002240F4" w:rsidP="002240F4">
          <w:pPr>
            <w:pStyle w:val="5714C92B38A5467B8F53A5439459751816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F0938419628D467F9DAE2A4603C1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766C-08AA-4B47-B637-BEF61FBC6A37}"/>
      </w:docPartPr>
      <w:docPartBody>
        <w:p w:rsidR="00087F68" w:rsidRDefault="002240F4" w:rsidP="002240F4">
          <w:pPr>
            <w:pStyle w:val="F0938419628D467F9DAE2A4603C1395415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D305C4DA3198479A985D4EA16CD68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9924-21F7-4920-80B6-EF4B2F4D5C14}"/>
      </w:docPartPr>
      <w:docPartBody>
        <w:p w:rsidR="00087F68" w:rsidRDefault="002240F4" w:rsidP="002240F4">
          <w:pPr>
            <w:pStyle w:val="D305C4DA3198479A985D4EA16CD6890A14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4D7647E2C1DD4423BFC2134D6C3B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200F-AA82-4C03-A37F-F56A9F59237A}"/>
      </w:docPartPr>
      <w:docPartBody>
        <w:p w:rsidR="00DA2017" w:rsidRDefault="002240F4" w:rsidP="002240F4">
          <w:pPr>
            <w:pStyle w:val="4D7647E2C1DD4423BFC2134D6C3B490910"/>
          </w:pPr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p>
      </w:docPartBody>
    </w:docPart>
    <w:docPart>
      <w:docPartPr>
        <w:name w:val="AB66DC917ED446689D13CEFF40AE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E0AB-8222-438C-91C7-CC7A0AE5BE0C}"/>
      </w:docPartPr>
      <w:docPartBody>
        <w:p w:rsidR="00636AC3" w:rsidRDefault="002240F4" w:rsidP="002240F4">
          <w:pPr>
            <w:pStyle w:val="AB66DC917ED446689D13CEFF40AEEFA0"/>
          </w:pPr>
          <w:r w:rsidRPr="00452AE3">
            <w:rPr>
              <w:rStyle w:val="PlaceholderText"/>
            </w:rPr>
            <w:t>Choose an item.</w:t>
          </w:r>
        </w:p>
      </w:docPartBody>
    </w:docPart>
    <w:docPart>
      <w:docPartPr>
        <w:name w:val="4D5DBDE79C874AF680EA59746C45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9BB6-3894-4A41-B282-23E81EDC236D}"/>
      </w:docPartPr>
      <w:docPartBody>
        <w:p w:rsidR="00636AC3" w:rsidRDefault="002240F4" w:rsidP="002240F4">
          <w:pPr>
            <w:pStyle w:val="4D5DBDE79C874AF680EA59746C45AB8E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034484"/>
    <w:rsid w:val="00052342"/>
    <w:rsid w:val="00064FA7"/>
    <w:rsid w:val="00064FB1"/>
    <w:rsid w:val="00085DE7"/>
    <w:rsid w:val="00087F68"/>
    <w:rsid w:val="00131531"/>
    <w:rsid w:val="00156F4A"/>
    <w:rsid w:val="00221A41"/>
    <w:rsid w:val="002240F4"/>
    <w:rsid w:val="00252F59"/>
    <w:rsid w:val="002C5959"/>
    <w:rsid w:val="003301A9"/>
    <w:rsid w:val="00333CD6"/>
    <w:rsid w:val="0038312B"/>
    <w:rsid w:val="00386423"/>
    <w:rsid w:val="003A3755"/>
    <w:rsid w:val="003F029A"/>
    <w:rsid w:val="005D6C58"/>
    <w:rsid w:val="00615F73"/>
    <w:rsid w:val="00636AC3"/>
    <w:rsid w:val="00694A7B"/>
    <w:rsid w:val="006D6640"/>
    <w:rsid w:val="00785C9D"/>
    <w:rsid w:val="00794240"/>
    <w:rsid w:val="00A841A7"/>
    <w:rsid w:val="00B16FCC"/>
    <w:rsid w:val="00C051CF"/>
    <w:rsid w:val="00C3724A"/>
    <w:rsid w:val="00C77378"/>
    <w:rsid w:val="00CD2205"/>
    <w:rsid w:val="00CD4D5F"/>
    <w:rsid w:val="00DA1E95"/>
    <w:rsid w:val="00DA2017"/>
    <w:rsid w:val="00E3603F"/>
    <w:rsid w:val="00F8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0F4"/>
    <w:rPr>
      <w:color w:val="808080"/>
    </w:rPr>
  </w:style>
  <w:style w:type="paragraph" w:customStyle="1" w:styleId="D65E3FC00DA94968A77447DD71EDA7CD23">
    <w:name w:val="D65E3FC00DA94968A77447DD71EDA7CD23"/>
    <w:rsid w:val="002240F4"/>
  </w:style>
  <w:style w:type="paragraph" w:customStyle="1" w:styleId="F0938419628D467F9DAE2A4603C1395415">
    <w:name w:val="F0938419628D467F9DAE2A4603C1395415"/>
    <w:rsid w:val="002240F4"/>
  </w:style>
  <w:style w:type="paragraph" w:customStyle="1" w:styleId="5714C92B38A5467B8F53A5439459751816">
    <w:name w:val="5714C92B38A5467B8F53A5439459751816"/>
    <w:rsid w:val="002240F4"/>
  </w:style>
  <w:style w:type="paragraph" w:customStyle="1" w:styleId="675CEABC6C0A418888C5E132691F0E9A17">
    <w:name w:val="675CEABC6C0A418888C5E132691F0E9A17"/>
    <w:rsid w:val="002240F4"/>
  </w:style>
  <w:style w:type="paragraph" w:customStyle="1" w:styleId="D305C4DA3198479A985D4EA16CD6890A14">
    <w:name w:val="D305C4DA3198479A985D4EA16CD6890A14"/>
    <w:rsid w:val="002240F4"/>
  </w:style>
  <w:style w:type="paragraph" w:customStyle="1" w:styleId="4D7647E2C1DD4423BFC2134D6C3B490910">
    <w:name w:val="4D7647E2C1DD4423BFC2134D6C3B490910"/>
    <w:rsid w:val="002240F4"/>
  </w:style>
  <w:style w:type="paragraph" w:customStyle="1" w:styleId="AB66DC917ED446689D13CEFF40AEEFA0">
    <w:name w:val="AB66DC917ED446689D13CEFF40AEEFA0"/>
    <w:rsid w:val="002240F4"/>
    <w:pPr>
      <w:spacing w:after="160" w:line="259" w:lineRule="auto"/>
    </w:pPr>
  </w:style>
  <w:style w:type="paragraph" w:customStyle="1" w:styleId="4D5DBDE79C874AF680EA59746C45AB8E">
    <w:name w:val="4D5DBDE79C874AF680EA59746C45AB8E"/>
    <w:rsid w:val="002240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24d7ea-1ad9-4979-a83e-b754760657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14" ma:contentTypeDescription="Create a new document." ma:contentTypeScope="" ma:versionID="450c9f90a400057b2ef0bc6dce39323e">
  <xsd:schema xmlns:xsd="http://www.w3.org/2001/XMLSchema" xmlns:xs="http://www.w3.org/2001/XMLSchema" xmlns:p="http://schemas.microsoft.com/office/2006/metadata/properties" xmlns:ns2="f224d7ea-1ad9-4979-a83e-b75476065760" xmlns:ns3="ceae5bce-3248-4602-b3db-00d04d866bc2" targetNamespace="http://schemas.microsoft.com/office/2006/metadata/properties" ma:root="true" ma:fieldsID="b1dbc27740fd5f098cd6aa81cce0f1bf" ns2:_="" ns3:_="">
    <xsd:import namespace="f224d7ea-1ad9-4979-a83e-b75476065760"/>
    <xsd:import namespace="ceae5bce-3248-4602-b3db-00d04d866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5bce-3248-4602-b3db-00d04d866b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DD9A0-E0BF-439C-A1C5-915EC8740D42}">
  <ds:schemaRefs>
    <ds:schemaRef ds:uri="http://schemas.microsoft.com/office/2006/metadata/properties"/>
    <ds:schemaRef ds:uri="http://schemas.microsoft.com/office/infopath/2007/PartnerControls"/>
    <ds:schemaRef ds:uri="f224d7ea-1ad9-4979-a83e-b75476065760"/>
  </ds:schemaRefs>
</ds:datastoreItem>
</file>

<file path=customXml/itemProps2.xml><?xml version="1.0" encoding="utf-8"?>
<ds:datastoreItem xmlns:ds="http://schemas.openxmlformats.org/officeDocument/2006/customXml" ds:itemID="{008CA372-B435-4493-9C78-0512405AA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77EF1-593F-48A9-B5D7-874D43EEC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3902E-5FED-44EB-98CE-80068A175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ceae5bce-3248-4602-b3db-00d04d866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057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30</cp:revision>
  <cp:lastPrinted>2014-11-06T07:23:00Z</cp:lastPrinted>
  <dcterms:created xsi:type="dcterms:W3CDTF">2018-02-28T10:20:00Z</dcterms:created>
  <dcterms:modified xsi:type="dcterms:W3CDTF">2026-05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  <property fmtid="{D5CDD505-2E9C-101B-9397-08002B2CF9AE}" pid="3" name="MediaServiceImageTags">
    <vt:lpwstr/>
  </property>
</Properties>
</file>